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A032F9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32F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A032F9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A032F9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A032F9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A032F9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032F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A032F9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2F9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A032F9">
              <w:rPr>
                <w:rFonts w:ascii="Arial" w:hAnsi="Arial" w:cs="Arial"/>
                <w:color w:val="000000"/>
                <w:sz w:val="20"/>
                <w:szCs w:val="20"/>
              </w:rPr>
              <w:t>Minz</w:t>
            </w:r>
            <w:proofErr w:type="spellEnd"/>
            <w:r w:rsidRPr="00A032F9">
              <w:rPr>
                <w:rFonts w:ascii="Arial" w:hAnsi="Arial" w:cs="Arial"/>
                <w:color w:val="000000"/>
                <w:sz w:val="20"/>
                <w:szCs w:val="20"/>
              </w:rPr>
              <w:t>-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A032F9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2F9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A032F9" w:rsidRDefault="00A032F9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2F9">
              <w:rPr>
                <w:rFonts w:ascii="Arial" w:hAnsi="Arial" w:cs="Arial"/>
                <w:color w:val="000000"/>
                <w:sz w:val="20"/>
                <w:szCs w:val="20"/>
              </w:rPr>
              <w:t>Wild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CF646F" w:rsidRDefault="004A5DE3" w:rsidP="006265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A032F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32F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alafelbäll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654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6549" w:rsidRPr="003E063E" w:rsidRDefault="00626549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626549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549" w:rsidRPr="004A5DE3" w:rsidRDefault="00A032F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2F9">
              <w:rPr>
                <w:rFonts w:ascii="Arial" w:hAnsi="Arial" w:cs="Arial"/>
                <w:color w:val="000000"/>
                <w:sz w:val="20"/>
                <w:szCs w:val="20"/>
              </w:rPr>
              <w:t>Grüner Nuss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130BE1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A032F9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A032F9" w:rsidP="00A03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32F9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A032F9" w:rsidRDefault="00A032F9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2F9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A032F9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A032F9" w:rsidRDefault="00A032F9" w:rsidP="00A03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32F9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A032F9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230C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A032F9" w:rsidRDefault="0061230C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A032F9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32F9">
              <w:rPr>
                <w:rFonts w:ascii="Arial" w:hAnsi="Arial" w:cs="Arial"/>
                <w:sz w:val="20"/>
                <w:szCs w:val="20"/>
              </w:rPr>
              <w:t>Schnippelbohnen</w:t>
            </w:r>
            <w:proofErr w:type="spellEnd"/>
            <w:r w:rsidRPr="00A032F9">
              <w:rPr>
                <w:rFonts w:ascii="Arial" w:hAnsi="Arial" w:cs="Arial"/>
                <w:sz w:val="20"/>
                <w:szCs w:val="20"/>
              </w:rPr>
              <w:t xml:space="preserve">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A032F9" w:rsidP="0061230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032F9">
              <w:rPr>
                <w:rFonts w:ascii="Arial" w:hAnsi="Arial" w:cs="Arial"/>
                <w:color w:val="000000"/>
                <w:sz w:val="20"/>
                <w:szCs w:val="20"/>
              </w:rPr>
              <w:t>Rosen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A032F9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32F9">
              <w:rPr>
                <w:rFonts w:ascii="Arial" w:hAnsi="Arial" w:cs="Arial"/>
                <w:sz w:val="20"/>
                <w:szCs w:val="20"/>
              </w:rPr>
              <w:t>Schnippelbohnen</w:t>
            </w:r>
            <w:proofErr w:type="spellEnd"/>
            <w:r w:rsidRPr="00A032F9">
              <w:rPr>
                <w:rFonts w:ascii="Arial" w:hAnsi="Arial" w:cs="Arial"/>
                <w:sz w:val="20"/>
                <w:szCs w:val="20"/>
              </w:rPr>
              <w:t xml:space="preserve"> in Petersili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9" w:rsidRPr="0061230C" w:rsidRDefault="00A032F9" w:rsidP="00A032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32F9" w:rsidRPr="00626549" w:rsidRDefault="00A032F9" w:rsidP="00A03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32F9">
              <w:rPr>
                <w:rFonts w:ascii="Arial" w:hAnsi="Arial" w:cs="Arial"/>
                <w:b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F9" w:rsidRPr="00130BE1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32F9" w:rsidRPr="00130BE1" w:rsidRDefault="00A032F9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032F9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32F9" w:rsidRPr="00130BE1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32F9" w:rsidRPr="00A032F9" w:rsidRDefault="00A032F9" w:rsidP="00A032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32F9">
              <w:rPr>
                <w:rFonts w:ascii="Arial" w:hAnsi="Arial" w:cs="Arial"/>
                <w:b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32F9" w:rsidRPr="00130BE1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032F9" w:rsidRPr="003E063E" w:rsidTr="00D46D0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9" w:rsidRPr="00130BE1" w:rsidRDefault="00A032F9" w:rsidP="00A032F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3E063E" w:rsidRDefault="00A032F9" w:rsidP="00A03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32F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32F9" w:rsidRPr="0061230C" w:rsidRDefault="00A032F9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2F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32F9" w:rsidRPr="00A032F9" w:rsidRDefault="00A032F9" w:rsidP="00A03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32F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3E063E" w:rsidRDefault="00A032F9" w:rsidP="00A03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A032F9" w:rsidRDefault="00A032F9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2F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3E063E" w:rsidRDefault="00A032F9" w:rsidP="00A03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32F9" w:rsidRPr="0061008C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61230C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32F9" w:rsidRPr="00130BE1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32F9" w:rsidRPr="0061230C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032F9" w:rsidRPr="00130BE1" w:rsidRDefault="0061008C" w:rsidP="00A032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80256" behindDoc="0" locked="0" layoutInCell="1" allowOverlap="1" wp14:anchorId="71E7BE75" wp14:editId="6282960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85725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0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032F9" w:rsidRPr="0061230C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9" w:rsidRPr="0061230C" w:rsidRDefault="00A032F9" w:rsidP="00A032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32F9" w:rsidRPr="003E063E" w:rsidRDefault="0061008C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32F9" w:rsidRPr="003E063E" w:rsidRDefault="0061008C" w:rsidP="00A032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032F9" w:rsidRPr="0061008C" w:rsidRDefault="0061008C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100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Currywurst-Pita </w:t>
            </w: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(Geflügel</w:t>
            </w:r>
            <w:r w:rsidRPr="006100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3E063E" w:rsidRDefault="0061008C" w:rsidP="00A032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dazu heiße Kirs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F9" w:rsidRPr="003E063E" w:rsidRDefault="0061008C" w:rsidP="00A032F9">
            <w:pPr>
              <w:spacing w:after="0" w:line="240" w:lineRule="auto"/>
              <w:rPr>
                <w:sz w:val="20"/>
                <w:szCs w:val="20"/>
              </w:rPr>
            </w:pPr>
            <w:r w:rsidRPr="006100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Cannello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032F9" w:rsidRPr="003E063E" w:rsidRDefault="0061008C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F9" w:rsidRPr="0061008C" w:rsidRDefault="0061008C" w:rsidP="0061008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61008C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1008C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F9" w:rsidRPr="00104D9B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F9" w:rsidRPr="00104D9B" w:rsidRDefault="0061008C" w:rsidP="00A032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032F9" w:rsidRPr="0061008C" w:rsidRDefault="00A032F9" w:rsidP="00A032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626549" w:rsidRDefault="00A032F9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F9" w:rsidRPr="003E063E" w:rsidRDefault="00A032F9" w:rsidP="00A03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32F9" w:rsidRPr="003E063E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32F9" w:rsidRPr="003E063E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32F9" w:rsidRPr="00130BE1" w:rsidRDefault="00A032F9" w:rsidP="00A032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61008C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Möhren-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034B94" w:rsidRDefault="0061008C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mit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034B94" w:rsidRDefault="00A032F9" w:rsidP="00A032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61008C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100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  <w:r w:rsidRPr="006100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Alaska-</w:t>
            </w:r>
            <w:proofErr w:type="spellStart"/>
            <w:r w:rsidRPr="006100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elachsfilet</w:t>
            </w:r>
            <w:proofErr w:type="spellEnd"/>
            <w:r w:rsidRPr="006100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3E063E" w:rsidRDefault="0061008C" w:rsidP="00A03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034B94" w:rsidRDefault="00A032F9" w:rsidP="00A03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61008C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100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3E063E" w:rsidRDefault="0061008C" w:rsidP="006100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032F9" w:rsidRPr="00130BE1" w:rsidRDefault="00A032F9" w:rsidP="00A032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3E063E" w:rsidRDefault="00A032F9" w:rsidP="00A03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32F9" w:rsidRPr="0061008C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032F9" w:rsidRPr="003E063E" w:rsidRDefault="00A032F9" w:rsidP="00A03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32F9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2F9" w:rsidRPr="003E063E" w:rsidRDefault="00A032F9" w:rsidP="00A032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2F9" w:rsidRPr="00B80B1A" w:rsidRDefault="00A032F9" w:rsidP="00A03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008C" w:rsidRPr="003E063E" w:rsidTr="000D0B2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08C" w:rsidRPr="003E063E" w:rsidRDefault="0061008C" w:rsidP="006100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100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008C" w:rsidRPr="003E063E" w:rsidTr="000D0B2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08C" w:rsidRPr="003E063E" w:rsidRDefault="0061008C" w:rsidP="006100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008C" w:rsidRPr="003E063E" w:rsidRDefault="0061008C" w:rsidP="006100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008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2A05765" wp14:editId="4C457A02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0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te</w:t>
            </w:r>
            <w:proofErr w:type="spellEnd"/>
            <w:r w:rsidRPr="006100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0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irelli</w:t>
            </w:r>
            <w:proofErr w:type="spellEnd"/>
            <w:r w:rsidRPr="006100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008C" w:rsidRPr="00E90E1F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0668109" wp14:editId="1770F5BD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008C" w:rsidRPr="00E90E1F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E1E24C6" wp14:editId="557597AB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008C" w:rsidRPr="003E063E" w:rsidTr="000D0B2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08C" w:rsidRPr="003E063E" w:rsidRDefault="0061008C" w:rsidP="006100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008C" w:rsidRPr="00E90E1F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jafrikassee</w:t>
            </w: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100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6100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0FBD8D34" wp14:editId="75DEAB13">
                  <wp:extent cx="190500" cy="1619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008C" w:rsidRPr="003E063E" w:rsidTr="000D0B2F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08C" w:rsidRPr="003E063E" w:rsidRDefault="0061008C" w:rsidP="006100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08C" w:rsidRPr="003E063E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 xml:space="preserve">Schokoladenpudding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08C" w:rsidRPr="0061008C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 xml:space="preserve">Schokoladenpudding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08C" w:rsidRPr="0061008C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8C">
              <w:rPr>
                <w:rFonts w:ascii="Arial" w:hAnsi="Arial" w:cs="Arial"/>
                <w:color w:val="000000"/>
                <w:sz w:val="20"/>
                <w:szCs w:val="20"/>
              </w:rPr>
              <w:t xml:space="preserve">Schokoladenpudding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008C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08C" w:rsidRPr="003E063E" w:rsidRDefault="0061008C" w:rsidP="006100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08C" w:rsidRPr="00034B94" w:rsidRDefault="0061008C" w:rsidP="0061008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08C" w:rsidRPr="00E90E1F" w:rsidRDefault="0061008C" w:rsidP="006100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008C" w:rsidRPr="003E063E" w:rsidRDefault="0061008C" w:rsidP="006100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008C" w:rsidRPr="00B80B1A" w:rsidRDefault="0061008C" w:rsidP="006100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083A4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9B61B9" wp14:editId="3E00AFE7">
                <wp:simplePos x="0" y="0"/>
                <wp:positionH relativeFrom="column">
                  <wp:posOffset>1878330</wp:posOffset>
                </wp:positionH>
                <wp:positionV relativeFrom="paragraph">
                  <wp:posOffset>6669405</wp:posOffset>
                </wp:positionV>
                <wp:extent cx="2066925" cy="276225"/>
                <wp:effectExtent l="0" t="0" r="28575" b="2857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0B2448" w:rsidRDefault="00104D9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7040A4">
                              <w:rPr>
                                <w:b/>
                                <w:sz w:val="28"/>
                                <w:szCs w:val="28"/>
                              </w:rPr>
                              <w:t>10.01.2018</w:t>
                            </w:r>
                          </w:p>
                          <w:p w:rsidR="00104D9B" w:rsidRPr="000B2448" w:rsidRDefault="00104D9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B61B9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47.9pt;margin-top:525.15pt;width:162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" filled="f" fillcolor="#fbe5d6" strokeweight=".5pt">
                <v:textbox>
                  <w:txbxContent>
                    <w:p w:rsidR="00104D9B" w:rsidRPr="000B2448" w:rsidRDefault="00104D9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7040A4">
                        <w:rPr>
                          <w:b/>
                          <w:sz w:val="28"/>
                          <w:szCs w:val="28"/>
                        </w:rPr>
                        <w:t>10.01.2018</w:t>
                      </w:r>
                    </w:p>
                    <w:bookmarkEnd w:id="1"/>
                    <w:p w:rsidR="00104D9B" w:rsidRPr="000B2448" w:rsidRDefault="00104D9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DC606" wp14:editId="32E2ADCC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451DB4" w:rsidRDefault="00A032F9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3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040A4">
                              <w:rPr>
                                <w:b/>
                                <w:sz w:val="32"/>
                                <w:szCs w:val="32"/>
                              </w:rPr>
                              <w:t>15.01. – 19.0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104D9B" w:rsidRPr="00451DB4" w:rsidRDefault="00A032F9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3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040A4">
                        <w:rPr>
                          <w:b/>
                          <w:sz w:val="32"/>
                          <w:szCs w:val="32"/>
                        </w:rPr>
                        <w:t>15.01. – 19.01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D3227E0" wp14:editId="4830A22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C89918" wp14:editId="06A5DDAD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C30CFB" w:rsidRDefault="00104D9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104D9B" w:rsidRPr="00C30CFB" w:rsidRDefault="00104D9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5F2EB" wp14:editId="44B4D645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8F7E65" w:rsidRDefault="00104D9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04D9B" w:rsidRPr="008F7E65" w:rsidRDefault="00104D9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88CF80B" wp14:editId="0314BC2E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83DFB1" wp14:editId="57295ED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4D9B" w:rsidRPr="00940FB8" w:rsidRDefault="00104D9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DFB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104D9B" w:rsidRPr="00940FB8" w:rsidRDefault="00104D9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9B" w:rsidRDefault="00104D9B" w:rsidP="003056B1">
      <w:pPr>
        <w:spacing w:after="0" w:line="240" w:lineRule="auto"/>
      </w:pPr>
      <w:r>
        <w:separator/>
      </w:r>
    </w:p>
  </w:endnote>
  <w:end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9B" w:rsidRPr="00A01D14" w:rsidRDefault="00104D9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="00083A42">
      <w:rPr>
        <w:b/>
        <w:position w:val="6"/>
        <w:sz w:val="24"/>
        <w:szCs w:val="24"/>
      </w:rPr>
      <w:t>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9B" w:rsidRDefault="00104D9B" w:rsidP="003056B1">
      <w:pPr>
        <w:spacing w:after="0" w:line="240" w:lineRule="auto"/>
      </w:pPr>
      <w:r>
        <w:separator/>
      </w:r>
    </w:p>
  </w:footnote>
  <w:foot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83A42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08C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40A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58B5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2F9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A916-43E5-4351-80EE-11605705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12-05T07:52:00Z</dcterms:created>
  <dcterms:modified xsi:type="dcterms:W3CDTF">2017-12-05T07:52:00Z</dcterms:modified>
</cp:coreProperties>
</file>